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8A412C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8A412C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8A412C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8A412C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0A7D85" w:rsidRPr="008A412C">
        <w:rPr>
          <w:b/>
          <w:color w:val="000000" w:themeColor="text1"/>
          <w:sz w:val="28"/>
          <w:szCs w:val="28"/>
        </w:rPr>
        <w:t xml:space="preserve"> на 2016</w:t>
      </w:r>
      <w:r w:rsidR="005734B8" w:rsidRPr="008A412C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8A412C" w:rsidRDefault="00143482" w:rsidP="005734B8">
      <w:pPr>
        <w:jc w:val="center"/>
        <w:rPr>
          <w:b/>
          <w:color w:val="000000" w:themeColor="text1"/>
          <w:sz w:val="28"/>
          <w:szCs w:val="28"/>
        </w:rPr>
      </w:pPr>
      <w:r w:rsidRPr="008A412C">
        <w:rPr>
          <w:b/>
          <w:color w:val="000000" w:themeColor="text1"/>
          <w:sz w:val="28"/>
          <w:szCs w:val="28"/>
        </w:rPr>
        <w:t>Красноармейская д.52</w:t>
      </w:r>
      <w:r w:rsidR="00874907" w:rsidRPr="008A412C">
        <w:rPr>
          <w:b/>
          <w:color w:val="000000" w:themeColor="text1"/>
          <w:sz w:val="28"/>
          <w:szCs w:val="28"/>
        </w:rPr>
        <w:t>А</w:t>
      </w:r>
    </w:p>
    <w:p w:rsidR="00385C54" w:rsidRPr="008A412C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A412C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8A412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A412C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8A412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A412C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8A412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A412C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0A7D8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0A7D8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0A7D8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8A412C" w:rsidTr="00EE244F">
        <w:trPr>
          <w:trHeight w:val="288"/>
        </w:trPr>
        <w:tc>
          <w:tcPr>
            <w:tcW w:w="5000" w:type="pct"/>
            <w:gridSpan w:val="4"/>
          </w:tcPr>
          <w:p w:rsidR="00AE1C65" w:rsidRPr="008A412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B581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207 310,68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8A41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12C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FD05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 814 736,22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FD05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 814 736,22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8A41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12C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C563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C563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3D48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 779 797,01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3D48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 779 797,01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BC3B7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485 699,24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B6472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45 436,80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E5A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2 310 933,05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E5A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242 249,89</w:t>
            </w:r>
          </w:p>
        </w:tc>
      </w:tr>
      <w:tr w:rsidR="00AE1C65" w:rsidRPr="008A412C" w:rsidTr="00EE244F">
        <w:trPr>
          <w:trHeight w:val="288"/>
        </w:trPr>
        <w:tc>
          <w:tcPr>
            <w:tcW w:w="5000" w:type="pct"/>
            <w:gridSpan w:val="4"/>
          </w:tcPr>
          <w:p w:rsidR="00AE1C65" w:rsidRPr="008A412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A412C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E93D3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8A412C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8A412C" w:rsidRDefault="004C216D" w:rsidP="00D277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</w:t>
            </w:r>
            <w:r w:rsidR="00EE244F" w:rsidRPr="008A412C">
              <w:rPr>
                <w:color w:val="000000" w:themeColor="text1"/>
                <w:sz w:val="20"/>
                <w:szCs w:val="20"/>
              </w:rPr>
              <w:t>ФЕНИКС</w:t>
            </w:r>
            <w:r w:rsidR="00D277BE" w:rsidRPr="008A412C">
              <w:rPr>
                <w:color w:val="000000" w:themeColor="text1"/>
                <w:sz w:val="20"/>
                <w:szCs w:val="20"/>
              </w:rPr>
              <w:t>"</w:t>
            </w:r>
          </w:p>
          <w:p w:rsidR="00E93D35" w:rsidRPr="008A412C" w:rsidRDefault="00E93D35" w:rsidP="00D277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E93D3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8A412C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2E55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ГУП МО</w:t>
            </w:r>
            <w:r w:rsidR="00EE244F" w:rsidRPr="008A412C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E244F" w:rsidRPr="008A412C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E244F" w:rsidRPr="008A412C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E244F" w:rsidRPr="008A412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D277B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EE244F" w:rsidRPr="008A412C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8A412C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8A412C" w:rsidTr="00EE244F">
        <w:trPr>
          <w:trHeight w:val="288"/>
        </w:trPr>
        <w:tc>
          <w:tcPr>
            <w:tcW w:w="281" w:type="pct"/>
          </w:tcPr>
          <w:p w:rsidR="00DF4BC7" w:rsidRPr="008A412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A412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8A412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A412C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42107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A412C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42107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8A412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8A412C" w:rsidTr="00EE244F">
        <w:trPr>
          <w:trHeight w:val="288"/>
        </w:trPr>
        <w:tc>
          <w:tcPr>
            <w:tcW w:w="281" w:type="pct"/>
          </w:tcPr>
          <w:p w:rsidR="00E93232" w:rsidRPr="008A412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A412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8A412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A412C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8A412C" w:rsidTr="00EE244F">
        <w:trPr>
          <w:trHeight w:val="288"/>
        </w:trPr>
        <w:tc>
          <w:tcPr>
            <w:tcW w:w="281" w:type="pct"/>
          </w:tcPr>
          <w:p w:rsidR="00305056" w:rsidRPr="008A412C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8A412C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8A412C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8A412C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8A412C" w:rsidTr="00EE244F">
        <w:trPr>
          <w:trHeight w:val="288"/>
        </w:trPr>
        <w:tc>
          <w:tcPr>
            <w:tcW w:w="281" w:type="pct"/>
          </w:tcPr>
          <w:p w:rsidR="00305056" w:rsidRPr="008A412C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8A412C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8A412C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8A412C" w:rsidRDefault="00421076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8A412C" w:rsidTr="00EE244F">
        <w:trPr>
          <w:trHeight w:val="288"/>
        </w:trPr>
        <w:tc>
          <w:tcPr>
            <w:tcW w:w="281" w:type="pct"/>
          </w:tcPr>
          <w:p w:rsidR="00305056" w:rsidRPr="008A412C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8A412C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8A412C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8A412C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BB4E2E" w:rsidRPr="008A412C">
              <w:rPr>
                <w:b/>
                <w:color w:val="000000" w:themeColor="text1"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2950D3" w:rsidP="00295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8A412C" w:rsidTr="00EE244F">
        <w:trPr>
          <w:trHeight w:val="288"/>
        </w:trPr>
        <w:tc>
          <w:tcPr>
            <w:tcW w:w="281" w:type="pct"/>
          </w:tcPr>
          <w:p w:rsidR="00BB4E2E" w:rsidRPr="008A412C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8A412C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8A412C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8A412C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421076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8A412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8A412C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8A412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8A412C" w:rsidTr="00EE244F">
        <w:trPr>
          <w:trHeight w:val="288"/>
        </w:trPr>
        <w:tc>
          <w:tcPr>
            <w:tcW w:w="281" w:type="pct"/>
          </w:tcPr>
          <w:p w:rsidR="00B2639B" w:rsidRPr="008A412C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8A412C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8A412C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8A412C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A61E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A61E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A61E98" w:rsidRPr="008A412C" w:rsidRDefault="00A61E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8A412C" w:rsidTr="00EE244F">
        <w:trPr>
          <w:trHeight w:val="288"/>
        </w:trPr>
        <w:tc>
          <w:tcPr>
            <w:tcW w:w="281" w:type="pct"/>
          </w:tcPr>
          <w:p w:rsidR="00FA546D" w:rsidRPr="008A412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A412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8A412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A412C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8A412C" w:rsidTr="00EE244F">
        <w:trPr>
          <w:trHeight w:val="288"/>
        </w:trPr>
        <w:tc>
          <w:tcPr>
            <w:tcW w:w="5000" w:type="pct"/>
            <w:gridSpan w:val="4"/>
          </w:tcPr>
          <w:p w:rsidR="00AE1C65" w:rsidRPr="008A412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5000" w:type="pct"/>
            <w:gridSpan w:val="4"/>
          </w:tcPr>
          <w:p w:rsidR="00AE1C65" w:rsidRPr="008A412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35C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23 445,61</w:t>
            </w:r>
          </w:p>
        </w:tc>
      </w:tr>
      <w:tr w:rsidR="00AE1C65" w:rsidRPr="008A412C" w:rsidTr="00EE244F">
        <w:trPr>
          <w:trHeight w:val="249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35C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82 056,11</w:t>
            </w:r>
          </w:p>
        </w:tc>
      </w:tr>
      <w:tr w:rsidR="00AE1C65" w:rsidRPr="008A412C" w:rsidTr="00EE244F">
        <w:trPr>
          <w:trHeight w:val="288"/>
        </w:trPr>
        <w:tc>
          <w:tcPr>
            <w:tcW w:w="5000" w:type="pct"/>
            <w:gridSpan w:val="4"/>
          </w:tcPr>
          <w:p w:rsidR="00AE1C65" w:rsidRPr="008A412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8A412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A412C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A412C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нат.пока</w:t>
            </w:r>
            <w:r w:rsidRPr="008A412C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8A412C" w:rsidRDefault="001652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lastRenderedPageBreak/>
              <w:t>10 914,75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2C6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14 999,49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2C6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01 462,62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1652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3 536,87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2C6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14 999,49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2C6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01 462,62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1652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3 536,87</w:t>
            </w:r>
          </w:p>
        </w:tc>
      </w:tr>
      <w:tr w:rsidR="00AE1C65" w:rsidRPr="008A412C" w:rsidTr="00EE244F">
        <w:trPr>
          <w:trHeight w:val="288"/>
        </w:trPr>
        <w:tc>
          <w:tcPr>
            <w:tcW w:w="281" w:type="pct"/>
          </w:tcPr>
          <w:p w:rsidR="00AE1C65" w:rsidRPr="008A412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A412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8A412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A412C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A412C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8A412C" w:rsidRDefault="00B0779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4 745,07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A412C" w:rsidRDefault="003C02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72 471,30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A412C" w:rsidRDefault="003C02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35 214,96</w:t>
            </w:r>
          </w:p>
        </w:tc>
      </w:tr>
      <w:tr w:rsidR="006D5B88" w:rsidRPr="008A412C" w:rsidTr="00EE244F">
        <w:trPr>
          <w:trHeight w:val="288"/>
        </w:trPr>
        <w:tc>
          <w:tcPr>
            <w:tcW w:w="281" w:type="pct"/>
          </w:tcPr>
          <w:p w:rsidR="006D5B88" w:rsidRPr="008A412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A412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8A412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A412C" w:rsidRDefault="003C02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7 256,34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72 471,30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35 214,96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37 256,34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3C02C4" w:rsidRPr="008A412C" w:rsidRDefault="003F604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294,7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00 731,57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31 276,8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00 731,57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631 276,8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A779AE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7 040,9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44 058,62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36 241,33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7 817,2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44 058,62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36 241,33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8A412C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7 817,29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5000" w:type="pct"/>
            <w:gridSpan w:val="4"/>
          </w:tcPr>
          <w:p w:rsidR="003C02C4" w:rsidRPr="008A412C" w:rsidRDefault="003C02C4" w:rsidP="003C02C4">
            <w:pPr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02C4" w:rsidRPr="008A412C" w:rsidTr="00EE244F">
        <w:trPr>
          <w:trHeight w:val="288"/>
        </w:trPr>
        <w:tc>
          <w:tcPr>
            <w:tcW w:w="5000" w:type="pct"/>
            <w:gridSpan w:val="4"/>
          </w:tcPr>
          <w:p w:rsidR="003C02C4" w:rsidRPr="008A412C" w:rsidRDefault="003C02C4" w:rsidP="003C02C4">
            <w:pPr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b/>
                <w:color w:val="000000" w:themeColor="text1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A412C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A412C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bookmarkEnd w:id="0"/>
      <w:tr w:rsidR="003C02C4" w:rsidRPr="008A412C" w:rsidTr="00EE244F">
        <w:trPr>
          <w:trHeight w:val="288"/>
        </w:trPr>
        <w:tc>
          <w:tcPr>
            <w:tcW w:w="281" w:type="pct"/>
          </w:tcPr>
          <w:p w:rsidR="003C02C4" w:rsidRPr="008A412C" w:rsidRDefault="003C02C4" w:rsidP="003C02C4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3C02C4" w:rsidRPr="008A412C" w:rsidRDefault="003C02C4" w:rsidP="003C02C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A412C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A412C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3C02C4" w:rsidRPr="008A412C" w:rsidRDefault="003C02C4" w:rsidP="003C0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12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8A412C" w:rsidRDefault="00AE1C65">
      <w:pPr>
        <w:rPr>
          <w:color w:val="000000" w:themeColor="text1"/>
        </w:rPr>
      </w:pPr>
    </w:p>
    <w:sectPr w:rsidR="00AE1C65" w:rsidRPr="008A412C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728C1"/>
    <w:rsid w:val="000A7D85"/>
    <w:rsid w:val="000C2156"/>
    <w:rsid w:val="000F04D0"/>
    <w:rsid w:val="00117670"/>
    <w:rsid w:val="00143482"/>
    <w:rsid w:val="0016520C"/>
    <w:rsid w:val="001729F3"/>
    <w:rsid w:val="001812FB"/>
    <w:rsid w:val="00185118"/>
    <w:rsid w:val="001B3049"/>
    <w:rsid w:val="001C5F3A"/>
    <w:rsid w:val="001C680F"/>
    <w:rsid w:val="001C6EB2"/>
    <w:rsid w:val="001D3568"/>
    <w:rsid w:val="001E2547"/>
    <w:rsid w:val="00213CA3"/>
    <w:rsid w:val="00234B80"/>
    <w:rsid w:val="00292500"/>
    <w:rsid w:val="002950D3"/>
    <w:rsid w:val="002A0732"/>
    <w:rsid w:val="002B1115"/>
    <w:rsid w:val="002C6556"/>
    <w:rsid w:val="002E55D5"/>
    <w:rsid w:val="002E6CC7"/>
    <w:rsid w:val="002F0979"/>
    <w:rsid w:val="00305056"/>
    <w:rsid w:val="003764B7"/>
    <w:rsid w:val="00385C54"/>
    <w:rsid w:val="0039214E"/>
    <w:rsid w:val="003A51CA"/>
    <w:rsid w:val="003C02C4"/>
    <w:rsid w:val="003C7B7C"/>
    <w:rsid w:val="003D483B"/>
    <w:rsid w:val="003F6044"/>
    <w:rsid w:val="00421076"/>
    <w:rsid w:val="00422EBE"/>
    <w:rsid w:val="004C216D"/>
    <w:rsid w:val="004D25B1"/>
    <w:rsid w:val="004D6431"/>
    <w:rsid w:val="00535CA9"/>
    <w:rsid w:val="005578EF"/>
    <w:rsid w:val="00562233"/>
    <w:rsid w:val="00563E54"/>
    <w:rsid w:val="005717C6"/>
    <w:rsid w:val="005734B8"/>
    <w:rsid w:val="005B50F0"/>
    <w:rsid w:val="0060096A"/>
    <w:rsid w:val="00603F58"/>
    <w:rsid w:val="00635C58"/>
    <w:rsid w:val="00646087"/>
    <w:rsid w:val="006B581F"/>
    <w:rsid w:val="006C5630"/>
    <w:rsid w:val="006D5B88"/>
    <w:rsid w:val="006E4443"/>
    <w:rsid w:val="0073416C"/>
    <w:rsid w:val="00743318"/>
    <w:rsid w:val="00751478"/>
    <w:rsid w:val="007766CA"/>
    <w:rsid w:val="007B03F0"/>
    <w:rsid w:val="00812E18"/>
    <w:rsid w:val="00874907"/>
    <w:rsid w:val="008A412C"/>
    <w:rsid w:val="008B21DE"/>
    <w:rsid w:val="008B703D"/>
    <w:rsid w:val="008C3A40"/>
    <w:rsid w:val="00920720"/>
    <w:rsid w:val="009227D4"/>
    <w:rsid w:val="00942C0B"/>
    <w:rsid w:val="009628E4"/>
    <w:rsid w:val="009814A4"/>
    <w:rsid w:val="0098184C"/>
    <w:rsid w:val="009C5A0D"/>
    <w:rsid w:val="00A028B6"/>
    <w:rsid w:val="00A409D9"/>
    <w:rsid w:val="00A61E98"/>
    <w:rsid w:val="00A779AE"/>
    <w:rsid w:val="00A93C08"/>
    <w:rsid w:val="00AA6F35"/>
    <w:rsid w:val="00AD3C99"/>
    <w:rsid w:val="00AE1C65"/>
    <w:rsid w:val="00AF0C76"/>
    <w:rsid w:val="00B07790"/>
    <w:rsid w:val="00B2639B"/>
    <w:rsid w:val="00B57C1C"/>
    <w:rsid w:val="00B6472F"/>
    <w:rsid w:val="00B833E3"/>
    <w:rsid w:val="00BB4E2E"/>
    <w:rsid w:val="00BC3B7C"/>
    <w:rsid w:val="00C347E1"/>
    <w:rsid w:val="00C47AA9"/>
    <w:rsid w:val="00C5293B"/>
    <w:rsid w:val="00C81E5A"/>
    <w:rsid w:val="00C8214D"/>
    <w:rsid w:val="00CC1B1A"/>
    <w:rsid w:val="00CD3A8D"/>
    <w:rsid w:val="00CE5A2B"/>
    <w:rsid w:val="00D162F3"/>
    <w:rsid w:val="00D277BE"/>
    <w:rsid w:val="00D7017F"/>
    <w:rsid w:val="00D80387"/>
    <w:rsid w:val="00D96CBB"/>
    <w:rsid w:val="00DD77F2"/>
    <w:rsid w:val="00DF4BC7"/>
    <w:rsid w:val="00E516EC"/>
    <w:rsid w:val="00E546C0"/>
    <w:rsid w:val="00E64E80"/>
    <w:rsid w:val="00E8705F"/>
    <w:rsid w:val="00E93232"/>
    <w:rsid w:val="00E93D35"/>
    <w:rsid w:val="00EA486C"/>
    <w:rsid w:val="00EE244F"/>
    <w:rsid w:val="00EF6707"/>
    <w:rsid w:val="00F9403D"/>
    <w:rsid w:val="00FA546D"/>
    <w:rsid w:val="00FD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539A-DE00-4965-9313-A20719E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2</cp:revision>
  <cp:lastPrinted>2017-03-16T05:18:00Z</cp:lastPrinted>
  <dcterms:created xsi:type="dcterms:W3CDTF">2016-03-17T08:05:00Z</dcterms:created>
  <dcterms:modified xsi:type="dcterms:W3CDTF">2017-03-28T09:24:00Z</dcterms:modified>
</cp:coreProperties>
</file>